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FE780" w14:textId="77777777" w:rsidR="00771B39" w:rsidRPr="009A3EA4" w:rsidRDefault="00862A16" w:rsidP="00862A16">
      <w:pPr>
        <w:spacing w:line="0" w:lineRule="atLeast"/>
        <w:jc w:val="center"/>
        <w:rPr>
          <w:rFonts w:ascii="ＭＳ ゴシック" w:eastAsia="ＭＳ ゴシック" w:hAnsi="ＭＳ ゴシック"/>
          <w:b/>
          <w:sz w:val="32"/>
        </w:rPr>
      </w:pPr>
      <w:r w:rsidRPr="003A675F">
        <w:rPr>
          <w:rFonts w:ascii="ＭＳ ゴシック" w:eastAsia="ＭＳ ゴシック" w:hAnsi="ＭＳ ゴシック" w:hint="eastAsia"/>
          <w:b/>
          <w:kern w:val="0"/>
          <w:sz w:val="32"/>
          <w:fitText w:val="6426" w:id="-1567951360"/>
        </w:rPr>
        <w:t>下諏訪町都市公園　移動販売車等出店</w:t>
      </w:r>
      <w:r w:rsidR="003A675F" w:rsidRPr="003A675F">
        <w:rPr>
          <w:rFonts w:ascii="ＭＳ ゴシック" w:eastAsia="ＭＳ ゴシック" w:hAnsi="ＭＳ ゴシック" w:hint="eastAsia"/>
          <w:b/>
          <w:kern w:val="0"/>
          <w:sz w:val="32"/>
          <w:fitText w:val="6426" w:id="-1567951360"/>
        </w:rPr>
        <w:t>報告書</w:t>
      </w:r>
    </w:p>
    <w:p w14:paraId="52E106F8" w14:textId="77777777" w:rsidR="00862A16" w:rsidRDefault="00862A16" w:rsidP="00862A16">
      <w:pPr>
        <w:spacing w:line="0" w:lineRule="atLeast"/>
        <w:rPr>
          <w:rFonts w:ascii="ＭＳ ゴシック" w:eastAsia="ＭＳ ゴシック" w:hAnsi="ＭＳ ゴシック"/>
          <w:sz w:val="22"/>
        </w:rPr>
      </w:pPr>
    </w:p>
    <w:p w14:paraId="1DD54079" w14:textId="77777777" w:rsidR="00D018A3" w:rsidRPr="00862A16" w:rsidRDefault="00D018A3" w:rsidP="00862A16">
      <w:pPr>
        <w:spacing w:line="0" w:lineRule="atLeast"/>
        <w:rPr>
          <w:rFonts w:ascii="ＭＳ ゴシック" w:eastAsia="ＭＳ ゴシック" w:hAnsi="ＭＳ ゴシック"/>
          <w:sz w:val="22"/>
        </w:rPr>
      </w:pPr>
    </w:p>
    <w:p w14:paraId="19171669" w14:textId="77777777" w:rsidR="00862A16" w:rsidRPr="00D018A3" w:rsidRDefault="00862A16" w:rsidP="00321890">
      <w:pPr>
        <w:wordWrap w:val="0"/>
        <w:spacing w:line="0" w:lineRule="atLeast"/>
        <w:jc w:val="right"/>
        <w:rPr>
          <w:rFonts w:ascii="ＭＳ ゴシック" w:eastAsia="ＭＳ ゴシック" w:hAnsi="ＭＳ ゴシック"/>
          <w:sz w:val="22"/>
          <w:u w:val="single"/>
        </w:rPr>
      </w:pPr>
      <w:r w:rsidRPr="00862A16">
        <w:rPr>
          <w:rFonts w:ascii="ＭＳ ゴシック" w:eastAsia="ＭＳ ゴシック" w:hAnsi="ＭＳ ゴシック" w:hint="eastAsia"/>
          <w:sz w:val="22"/>
        </w:rPr>
        <w:t>申込日</w:t>
      </w:r>
      <w:r w:rsidR="00A23E00">
        <w:rPr>
          <w:rFonts w:ascii="ＭＳ ゴシック" w:eastAsia="ＭＳ ゴシック" w:hAnsi="ＭＳ ゴシック" w:hint="eastAsia"/>
          <w:sz w:val="22"/>
        </w:rPr>
        <w:t xml:space="preserve">　</w:t>
      </w:r>
      <w:r w:rsidRPr="00862A16">
        <w:rPr>
          <w:rFonts w:ascii="ＭＳ ゴシック" w:eastAsia="ＭＳ ゴシック" w:hAnsi="ＭＳ ゴシック" w:hint="eastAsia"/>
          <w:sz w:val="22"/>
        </w:rPr>
        <w:t xml:space="preserve">　</w:t>
      </w:r>
      <w:r w:rsidR="00321890">
        <w:rPr>
          <w:rFonts w:ascii="ＭＳ ゴシック" w:eastAsia="ＭＳ ゴシック" w:hAnsi="ＭＳ ゴシック" w:hint="eastAsia"/>
          <w:sz w:val="22"/>
          <w:u w:val="single"/>
        </w:rPr>
        <w:t xml:space="preserve"> </w:t>
      </w:r>
      <w:r w:rsidRPr="00D018A3">
        <w:rPr>
          <w:rFonts w:ascii="ＭＳ ゴシック" w:eastAsia="ＭＳ ゴシック" w:hAnsi="ＭＳ ゴシック" w:hint="eastAsia"/>
          <w:sz w:val="22"/>
          <w:u w:val="single"/>
        </w:rPr>
        <w:t>令和　　年　　月　　日</w:t>
      </w:r>
      <w:r w:rsidR="00321890">
        <w:rPr>
          <w:rFonts w:ascii="ＭＳ ゴシック" w:eastAsia="ＭＳ ゴシック" w:hAnsi="ＭＳ ゴシック" w:hint="eastAsia"/>
          <w:sz w:val="22"/>
          <w:u w:val="single"/>
        </w:rPr>
        <w:t xml:space="preserve"> </w:t>
      </w:r>
    </w:p>
    <w:p w14:paraId="25C37351" w14:textId="77777777" w:rsidR="00862A16" w:rsidRPr="009A3EA4" w:rsidRDefault="00862A16" w:rsidP="00862A16">
      <w:pPr>
        <w:spacing w:line="0" w:lineRule="atLeast"/>
        <w:rPr>
          <w:rFonts w:ascii="ＭＳ ゴシック" w:eastAsia="ＭＳ ゴシック" w:hAnsi="ＭＳ ゴシック"/>
          <w:sz w:val="20"/>
        </w:rPr>
      </w:pPr>
    </w:p>
    <w:tbl>
      <w:tblPr>
        <w:tblStyle w:val="a3"/>
        <w:tblW w:w="9768" w:type="dxa"/>
        <w:tblLook w:val="04A0" w:firstRow="1" w:lastRow="0" w:firstColumn="1" w:lastColumn="0" w:noHBand="0" w:noVBand="1"/>
      </w:tblPr>
      <w:tblGrid>
        <w:gridCol w:w="1413"/>
        <w:gridCol w:w="3260"/>
        <w:gridCol w:w="1418"/>
        <w:gridCol w:w="3677"/>
      </w:tblGrid>
      <w:tr w:rsidR="00862A16" w14:paraId="65BC7167" w14:textId="77777777" w:rsidTr="00E128CF">
        <w:trPr>
          <w:trHeight w:val="454"/>
        </w:trPr>
        <w:tc>
          <w:tcPr>
            <w:tcW w:w="9768" w:type="dxa"/>
            <w:gridSpan w:val="4"/>
            <w:shd w:val="clear" w:color="auto" w:fill="BDD6EE" w:themeFill="accent5" w:themeFillTint="66"/>
            <w:vAlign w:val="center"/>
          </w:tcPr>
          <w:p w14:paraId="562BB49B" w14:textId="77777777" w:rsidR="00862A16" w:rsidRPr="00862A16" w:rsidRDefault="00862A16" w:rsidP="00862A16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■店舗（事業者）情報■</w:t>
            </w:r>
          </w:p>
        </w:tc>
      </w:tr>
      <w:tr w:rsidR="00862A16" w14:paraId="56BDF8A9" w14:textId="77777777" w:rsidTr="00250D89">
        <w:trPr>
          <w:trHeight w:val="454"/>
        </w:trPr>
        <w:tc>
          <w:tcPr>
            <w:tcW w:w="1413" w:type="dxa"/>
            <w:vAlign w:val="center"/>
          </w:tcPr>
          <w:p w14:paraId="0957671F" w14:textId="77777777" w:rsidR="00862A16" w:rsidRPr="00250D89" w:rsidRDefault="00862A16" w:rsidP="00862A1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50D89">
              <w:rPr>
                <w:rFonts w:ascii="ＭＳ ゴシック" w:eastAsia="ＭＳ ゴシック" w:hAnsi="ＭＳ ゴシック" w:hint="eastAsia"/>
                <w:spacing w:val="55"/>
                <w:kern w:val="0"/>
                <w:sz w:val="22"/>
                <w:fitText w:val="880" w:id="-1579446528"/>
              </w:rPr>
              <w:t>店舗</w:t>
            </w:r>
            <w:r w:rsidRPr="00250D89">
              <w:rPr>
                <w:rFonts w:ascii="ＭＳ ゴシック" w:eastAsia="ＭＳ ゴシック" w:hAnsi="ＭＳ ゴシック" w:hint="eastAsia"/>
                <w:kern w:val="0"/>
                <w:sz w:val="22"/>
                <w:fitText w:val="880" w:id="-1579446528"/>
              </w:rPr>
              <w:t>名</w:t>
            </w:r>
          </w:p>
          <w:p w14:paraId="791BB68C" w14:textId="77777777" w:rsidR="00862A16" w:rsidRDefault="00862A16" w:rsidP="00862A1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50D89">
              <w:rPr>
                <w:rFonts w:ascii="ＭＳ ゴシック" w:eastAsia="ＭＳ ゴシック" w:hAnsi="ＭＳ ゴシック" w:hint="eastAsia"/>
                <w:sz w:val="22"/>
              </w:rPr>
              <w:t>事業者名</w:t>
            </w:r>
          </w:p>
        </w:tc>
        <w:tc>
          <w:tcPr>
            <w:tcW w:w="8355" w:type="dxa"/>
            <w:gridSpan w:val="3"/>
            <w:vAlign w:val="center"/>
          </w:tcPr>
          <w:p w14:paraId="37371218" w14:textId="77777777" w:rsidR="00862A16" w:rsidRDefault="00862A16" w:rsidP="00862A16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128CF" w14:paraId="74243241" w14:textId="77777777" w:rsidTr="00250D89">
        <w:trPr>
          <w:trHeight w:val="454"/>
        </w:trPr>
        <w:tc>
          <w:tcPr>
            <w:tcW w:w="1413" w:type="dxa"/>
            <w:vAlign w:val="center"/>
          </w:tcPr>
          <w:p w14:paraId="50F95258" w14:textId="77777777" w:rsidR="00862A16" w:rsidRDefault="00862A16" w:rsidP="00862A1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代表者名</w:t>
            </w:r>
          </w:p>
        </w:tc>
        <w:tc>
          <w:tcPr>
            <w:tcW w:w="3260" w:type="dxa"/>
            <w:vAlign w:val="center"/>
          </w:tcPr>
          <w:p w14:paraId="07D8E9D7" w14:textId="77777777" w:rsidR="00862A16" w:rsidRDefault="00862A16" w:rsidP="00862A16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278F97DA" w14:textId="77777777" w:rsidR="00862A16" w:rsidRDefault="00862A16" w:rsidP="00E128C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住　所</w:t>
            </w:r>
          </w:p>
        </w:tc>
        <w:tc>
          <w:tcPr>
            <w:tcW w:w="3677" w:type="dxa"/>
            <w:vAlign w:val="center"/>
          </w:tcPr>
          <w:p w14:paraId="4AC14941" w14:textId="77777777" w:rsidR="00862A16" w:rsidRDefault="00862A16" w:rsidP="00862A16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128CF" w14:paraId="0211DA74" w14:textId="77777777" w:rsidTr="00250D89">
        <w:trPr>
          <w:trHeight w:val="454"/>
        </w:trPr>
        <w:tc>
          <w:tcPr>
            <w:tcW w:w="1413" w:type="dxa"/>
            <w:vAlign w:val="center"/>
          </w:tcPr>
          <w:p w14:paraId="2BA8DA2E" w14:textId="77777777" w:rsidR="00862A16" w:rsidRDefault="00862A16" w:rsidP="00862A1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B6729">
              <w:rPr>
                <w:rFonts w:ascii="ＭＳ ゴシック" w:eastAsia="ＭＳ ゴシック" w:hAnsi="ＭＳ ゴシック" w:hint="eastAsia"/>
                <w:spacing w:val="55"/>
                <w:kern w:val="0"/>
                <w:sz w:val="22"/>
                <w:fitText w:val="880" w:id="-1579446527"/>
              </w:rPr>
              <w:t>連絡</w:t>
            </w:r>
            <w:r w:rsidRPr="00AB6729">
              <w:rPr>
                <w:rFonts w:ascii="ＭＳ ゴシック" w:eastAsia="ＭＳ ゴシック" w:hAnsi="ＭＳ ゴシック" w:hint="eastAsia"/>
                <w:kern w:val="0"/>
                <w:sz w:val="22"/>
                <w:fitText w:val="880" w:id="-1579446527"/>
              </w:rPr>
              <w:t>先</w:t>
            </w:r>
          </w:p>
        </w:tc>
        <w:tc>
          <w:tcPr>
            <w:tcW w:w="3260" w:type="dxa"/>
            <w:vAlign w:val="center"/>
          </w:tcPr>
          <w:p w14:paraId="07C6E637" w14:textId="77777777" w:rsidR="00862A16" w:rsidRDefault="00862A16" w:rsidP="00862A16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747A74BD" w14:textId="77777777" w:rsidR="00862A16" w:rsidRDefault="00862A16" w:rsidP="00E128C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E-mail</w:t>
            </w:r>
          </w:p>
        </w:tc>
        <w:tc>
          <w:tcPr>
            <w:tcW w:w="3677" w:type="dxa"/>
            <w:vAlign w:val="center"/>
          </w:tcPr>
          <w:p w14:paraId="18DD6FAC" w14:textId="77777777" w:rsidR="00862A16" w:rsidRDefault="00862A16" w:rsidP="00862A16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62A16" w14:paraId="5D2C8C58" w14:textId="77777777" w:rsidTr="00E128CF">
        <w:trPr>
          <w:trHeight w:val="454"/>
        </w:trPr>
        <w:tc>
          <w:tcPr>
            <w:tcW w:w="9768" w:type="dxa"/>
            <w:gridSpan w:val="4"/>
            <w:shd w:val="clear" w:color="auto" w:fill="BDD6EE" w:themeFill="accent5" w:themeFillTint="66"/>
            <w:vAlign w:val="center"/>
          </w:tcPr>
          <w:p w14:paraId="01F633C4" w14:textId="77777777" w:rsidR="00862A16" w:rsidRDefault="00862A16" w:rsidP="00862A16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■</w:t>
            </w:r>
            <w:r w:rsidR="00195F99">
              <w:rPr>
                <w:rFonts w:ascii="ＭＳ ゴシック" w:eastAsia="ＭＳ ゴシック" w:hAnsi="ＭＳ ゴシック" w:hint="eastAsia"/>
                <w:sz w:val="22"/>
              </w:rPr>
              <w:t>出店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概要■</w:t>
            </w:r>
          </w:p>
        </w:tc>
      </w:tr>
      <w:tr w:rsidR="00862A16" w14:paraId="35856787" w14:textId="77777777" w:rsidTr="00AB6729">
        <w:trPr>
          <w:trHeight w:val="907"/>
        </w:trPr>
        <w:tc>
          <w:tcPr>
            <w:tcW w:w="1413" w:type="dxa"/>
            <w:vAlign w:val="center"/>
          </w:tcPr>
          <w:p w14:paraId="1110E7E7" w14:textId="77777777" w:rsidR="00862A16" w:rsidRDefault="003A675F" w:rsidP="00862A1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出店</w:t>
            </w:r>
            <w:r w:rsidR="009A3EA4">
              <w:rPr>
                <w:rFonts w:ascii="ＭＳ ゴシック" w:eastAsia="ＭＳ ゴシック" w:hAnsi="ＭＳ ゴシック" w:hint="eastAsia"/>
                <w:sz w:val="22"/>
              </w:rPr>
              <w:t>施設</w:t>
            </w:r>
          </w:p>
        </w:tc>
        <w:tc>
          <w:tcPr>
            <w:tcW w:w="8355" w:type="dxa"/>
            <w:gridSpan w:val="3"/>
            <w:vAlign w:val="center"/>
          </w:tcPr>
          <w:p w14:paraId="509D563E" w14:textId="47A3C372" w:rsidR="00862A16" w:rsidRDefault="00E128CF" w:rsidP="00231C87">
            <w:pPr>
              <w:pStyle w:val="a4"/>
              <w:numPr>
                <w:ilvl w:val="0"/>
                <w:numId w:val="5"/>
              </w:numPr>
              <w:ind w:leftChars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赤砂崎公園（</w:t>
            </w:r>
            <w:r w:rsidR="00E108AF">
              <w:rPr>
                <w:rFonts w:ascii="ＭＳ ゴシック" w:eastAsia="ＭＳ ゴシック" w:hAnsi="ＭＳ ゴシック" w:hint="eastAsia"/>
                <w:sz w:val="22"/>
              </w:rPr>
              <w:t>左岸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）　　　　□ </w:t>
            </w:r>
            <w:r w:rsidR="00E108AF">
              <w:rPr>
                <w:rFonts w:ascii="ＭＳ ゴシック" w:eastAsia="ＭＳ ゴシック" w:hAnsi="ＭＳ ゴシック" w:hint="eastAsia"/>
                <w:sz w:val="22"/>
              </w:rPr>
              <w:t>みずべ公園</w:t>
            </w:r>
          </w:p>
          <w:p w14:paraId="3F0273BF" w14:textId="5137C879" w:rsidR="00E128CF" w:rsidRDefault="00E108AF" w:rsidP="00231C87">
            <w:pPr>
              <w:pStyle w:val="a4"/>
              <w:numPr>
                <w:ilvl w:val="0"/>
                <w:numId w:val="5"/>
              </w:numPr>
              <w:ind w:leftChars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あすなろ公園　</w:t>
            </w:r>
            <w:r w:rsidR="00E128CF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□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八幡坂高札ひろば</w:t>
            </w:r>
          </w:p>
          <w:p w14:paraId="5C1F3D74" w14:textId="223E75BE" w:rsidR="006A1EFA" w:rsidRPr="00E108AF" w:rsidRDefault="00E108AF" w:rsidP="00E108AF">
            <w:pPr>
              <w:pStyle w:val="a4"/>
              <w:numPr>
                <w:ilvl w:val="0"/>
                <w:numId w:val="5"/>
              </w:numPr>
              <w:ind w:leftChars="0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四ツ角湯けむりひろば</w:t>
            </w:r>
            <w:r w:rsidR="00E128CF">
              <w:rPr>
                <w:rFonts w:ascii="ＭＳ ゴシック" w:eastAsia="ＭＳ ゴシック" w:hAnsi="ＭＳ ゴシック" w:hint="eastAsia"/>
                <w:sz w:val="22"/>
              </w:rPr>
              <w:t xml:space="preserve">　　　□</w:t>
            </w:r>
            <w:r w:rsidR="00E128CF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駅前広場</w:t>
            </w:r>
          </w:p>
        </w:tc>
      </w:tr>
      <w:tr w:rsidR="00231C87" w14:paraId="60BC9367" w14:textId="77777777" w:rsidTr="00AB6729">
        <w:trPr>
          <w:trHeight w:val="907"/>
        </w:trPr>
        <w:tc>
          <w:tcPr>
            <w:tcW w:w="1413" w:type="dxa"/>
            <w:vAlign w:val="center"/>
          </w:tcPr>
          <w:p w14:paraId="59E17E75" w14:textId="77777777" w:rsidR="00231C87" w:rsidRDefault="003A675F" w:rsidP="00A23E0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出 店 </w:t>
            </w:r>
            <w:r w:rsidR="00A23E00">
              <w:rPr>
                <w:rFonts w:ascii="ＭＳ ゴシック" w:eastAsia="ＭＳ ゴシック" w:hAnsi="ＭＳ ゴシック" w:hint="eastAsia"/>
                <w:sz w:val="22"/>
              </w:rPr>
              <w:t>日</w:t>
            </w:r>
          </w:p>
        </w:tc>
        <w:tc>
          <w:tcPr>
            <w:tcW w:w="8355" w:type="dxa"/>
            <w:gridSpan w:val="3"/>
            <w:vAlign w:val="center"/>
          </w:tcPr>
          <w:p w14:paraId="3ABD353B" w14:textId="77777777" w:rsidR="00231C87" w:rsidRDefault="00231C87" w:rsidP="00231C87">
            <w:pPr>
              <w:pStyle w:val="a4"/>
              <w:numPr>
                <w:ilvl w:val="1"/>
                <w:numId w:val="5"/>
              </w:numPr>
              <w:ind w:leftChars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月　　日（　）　　　時　　　分～　　　時　　　分</w:t>
            </w:r>
          </w:p>
          <w:p w14:paraId="07AFF366" w14:textId="77777777" w:rsidR="00231C87" w:rsidRDefault="00231C87" w:rsidP="00231C87">
            <w:pPr>
              <w:pStyle w:val="a4"/>
              <w:numPr>
                <w:ilvl w:val="1"/>
                <w:numId w:val="5"/>
              </w:numPr>
              <w:ind w:leftChars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月　　日（　）　　　時　　　分～　　　時　　　分</w:t>
            </w:r>
          </w:p>
          <w:p w14:paraId="0419572A" w14:textId="77777777" w:rsidR="00231C87" w:rsidRDefault="00231C87" w:rsidP="00231C87">
            <w:pPr>
              <w:pStyle w:val="a4"/>
              <w:numPr>
                <w:ilvl w:val="1"/>
                <w:numId w:val="5"/>
              </w:numPr>
              <w:ind w:leftChars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月　　日（　）　　　時　　　分～　　　時　　　分</w:t>
            </w:r>
          </w:p>
          <w:p w14:paraId="5B31A832" w14:textId="77777777" w:rsidR="004959B6" w:rsidRDefault="004959B6" w:rsidP="004959B6">
            <w:pPr>
              <w:pStyle w:val="a4"/>
              <w:numPr>
                <w:ilvl w:val="1"/>
                <w:numId w:val="5"/>
              </w:numPr>
              <w:ind w:leftChars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月　　日（　）　　　時　　　分～　　　時　　　分</w:t>
            </w:r>
          </w:p>
          <w:p w14:paraId="1B0E5A03" w14:textId="77777777" w:rsidR="004959B6" w:rsidRPr="004959B6" w:rsidRDefault="004959B6" w:rsidP="004959B6">
            <w:pPr>
              <w:pStyle w:val="a4"/>
              <w:numPr>
                <w:ilvl w:val="1"/>
                <w:numId w:val="5"/>
              </w:numPr>
              <w:ind w:leftChars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月　　日（　）　　　時　　　分～　　　時　　　分</w:t>
            </w:r>
          </w:p>
          <w:p w14:paraId="109FE262" w14:textId="77777777" w:rsidR="00A23E00" w:rsidRPr="00A23E00" w:rsidRDefault="00742B4E" w:rsidP="00A23E00">
            <w:pPr>
              <w:wordWrap w:val="0"/>
              <w:ind w:left="36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※出店日</w:t>
            </w:r>
            <w:r w:rsidR="00A23E00" w:rsidRPr="00A23E00">
              <w:rPr>
                <w:rFonts w:ascii="ＭＳ ゴシック" w:eastAsia="ＭＳ ゴシック" w:hAnsi="ＭＳ ゴシック" w:hint="eastAsia"/>
                <w:sz w:val="20"/>
              </w:rPr>
              <w:t>が複数日ある場合には、別紙による提出も可</w:t>
            </w:r>
            <w:r w:rsidR="00A23E00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</w:tc>
      </w:tr>
      <w:tr w:rsidR="009A3EA4" w14:paraId="34442BFD" w14:textId="77777777" w:rsidTr="00250D89">
        <w:trPr>
          <w:trHeight w:val="454"/>
        </w:trPr>
        <w:tc>
          <w:tcPr>
            <w:tcW w:w="1413" w:type="dxa"/>
            <w:vAlign w:val="center"/>
          </w:tcPr>
          <w:p w14:paraId="3D6FD366" w14:textId="77777777" w:rsidR="009A3EA4" w:rsidRDefault="009A3EA4" w:rsidP="009A3EA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出店規模</w:t>
            </w:r>
          </w:p>
        </w:tc>
        <w:tc>
          <w:tcPr>
            <w:tcW w:w="8355" w:type="dxa"/>
            <w:gridSpan w:val="3"/>
            <w:vAlign w:val="center"/>
          </w:tcPr>
          <w:p w14:paraId="060DC900" w14:textId="77777777" w:rsidR="009A3EA4" w:rsidRDefault="00250D89" w:rsidP="009D5DA1">
            <w:pPr>
              <w:pStyle w:val="a4"/>
              <w:numPr>
                <w:ilvl w:val="0"/>
                <w:numId w:val="3"/>
              </w:numPr>
              <w:ind w:leftChars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9A3EA4" w:rsidRPr="00862A16">
              <w:rPr>
                <w:rFonts w:ascii="ＭＳ ゴシック" w:eastAsia="ＭＳ ゴシック" w:hAnsi="ＭＳ ゴシック" w:hint="eastAsia"/>
                <w:sz w:val="22"/>
              </w:rPr>
              <w:t>車両販売　（</w:t>
            </w:r>
            <w:r w:rsidR="00AB6729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9A3EA4">
              <w:rPr>
                <w:rFonts w:ascii="ＭＳ ゴシック" w:eastAsia="ＭＳ ゴシック" w:hAnsi="ＭＳ ゴシック" w:hint="eastAsia"/>
                <w:sz w:val="22"/>
              </w:rPr>
              <w:t>小型車</w:t>
            </w:r>
            <w:r w:rsidR="00AB6729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9A3EA4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AB6729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9A3EA4">
              <w:rPr>
                <w:rFonts w:ascii="ＭＳ ゴシック" w:eastAsia="ＭＳ ゴシック" w:hAnsi="ＭＳ ゴシック" w:hint="eastAsia"/>
                <w:sz w:val="22"/>
              </w:rPr>
              <w:t>中型車</w:t>
            </w:r>
            <w:r w:rsidR="00AB6729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9A3EA4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AB6729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9A3EA4">
              <w:rPr>
                <w:rFonts w:ascii="ＭＳ ゴシック" w:eastAsia="ＭＳ ゴシック" w:hAnsi="ＭＳ ゴシック" w:hint="eastAsia"/>
                <w:sz w:val="22"/>
              </w:rPr>
              <w:t>大型車</w:t>
            </w:r>
            <w:r w:rsidR="00AB6729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9A3EA4" w:rsidRPr="00862A16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  <w:p w14:paraId="59E4A96A" w14:textId="77777777" w:rsidR="00110C17" w:rsidRPr="009D5DA1" w:rsidRDefault="00110C17" w:rsidP="009D5DA1">
            <w:pPr>
              <w:pStyle w:val="a4"/>
              <w:numPr>
                <w:ilvl w:val="0"/>
                <w:numId w:val="3"/>
              </w:numPr>
              <w:ind w:leftChars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車両番号</w:t>
            </w:r>
          </w:p>
        </w:tc>
      </w:tr>
      <w:tr w:rsidR="00E128CF" w:rsidRPr="00D018A3" w14:paraId="02DF03A8" w14:textId="77777777" w:rsidTr="00AB6729">
        <w:trPr>
          <w:trHeight w:val="680"/>
        </w:trPr>
        <w:tc>
          <w:tcPr>
            <w:tcW w:w="1413" w:type="dxa"/>
            <w:vAlign w:val="center"/>
          </w:tcPr>
          <w:p w14:paraId="365852A4" w14:textId="77777777" w:rsidR="00E128CF" w:rsidRDefault="00E128CF" w:rsidP="001317C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128CF">
              <w:rPr>
                <w:rFonts w:ascii="ＭＳ ゴシック" w:eastAsia="ＭＳ ゴシック" w:hAnsi="ＭＳ ゴシック" w:hint="eastAsia"/>
                <w:spacing w:val="55"/>
                <w:kern w:val="0"/>
                <w:sz w:val="22"/>
                <w:fitText w:val="880" w:id="-1579436288"/>
              </w:rPr>
              <w:t>販売</w:t>
            </w:r>
            <w:r w:rsidRPr="00E128CF">
              <w:rPr>
                <w:rFonts w:ascii="ＭＳ ゴシック" w:eastAsia="ＭＳ ゴシック" w:hAnsi="ＭＳ ゴシック" w:hint="eastAsia"/>
                <w:kern w:val="0"/>
                <w:sz w:val="22"/>
                <w:fitText w:val="880" w:id="-1579436288"/>
              </w:rPr>
              <w:t>品</w:t>
            </w:r>
          </w:p>
        </w:tc>
        <w:tc>
          <w:tcPr>
            <w:tcW w:w="8355" w:type="dxa"/>
            <w:gridSpan w:val="3"/>
            <w:vAlign w:val="center"/>
          </w:tcPr>
          <w:p w14:paraId="75672D39" w14:textId="77777777" w:rsidR="00E128CF" w:rsidRPr="00D018A3" w:rsidRDefault="00E128CF" w:rsidP="00231C87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</w:t>
            </w:r>
            <w:r w:rsidRPr="00D018A3">
              <w:rPr>
                <w:rFonts w:ascii="ＭＳ ゴシック" w:eastAsia="ＭＳ ゴシック" w:hAnsi="ＭＳ ゴシック" w:hint="eastAsia"/>
                <w:sz w:val="20"/>
              </w:rPr>
              <w:t xml:space="preserve">（ 品 名 ）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</w:t>
            </w:r>
            <w:r w:rsidRPr="00D018A3">
              <w:rPr>
                <w:rFonts w:ascii="ＭＳ ゴシック" w:eastAsia="ＭＳ ゴシック" w:hAnsi="ＭＳ ゴシック" w:hint="eastAsia"/>
                <w:sz w:val="20"/>
              </w:rPr>
              <w:t xml:space="preserve">　（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Pr="00D018A3">
              <w:rPr>
                <w:rFonts w:ascii="ＭＳ ゴシック" w:eastAsia="ＭＳ ゴシック" w:hAnsi="ＭＳ ゴシック" w:hint="eastAsia"/>
                <w:sz w:val="20"/>
              </w:rPr>
              <w:t>金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Pr="00D018A3">
              <w:rPr>
                <w:rFonts w:ascii="ＭＳ ゴシック" w:eastAsia="ＭＳ ゴシック" w:hAnsi="ＭＳ ゴシック" w:hint="eastAsia"/>
                <w:sz w:val="20"/>
              </w:rPr>
              <w:t>額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Pr="00D018A3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  <w:p w14:paraId="123EE722" w14:textId="77777777" w:rsidR="00E128CF" w:rsidRPr="00D018A3" w:rsidRDefault="00E128CF" w:rsidP="00231C87">
            <w:pPr>
              <w:pStyle w:val="a4"/>
              <w:numPr>
                <w:ilvl w:val="0"/>
                <w:numId w:val="4"/>
              </w:numPr>
              <w:ind w:leftChars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　￥　　　　　　　円</w:t>
            </w:r>
          </w:p>
          <w:p w14:paraId="1235CDE9" w14:textId="77777777" w:rsidR="00E128CF" w:rsidRPr="00D018A3" w:rsidRDefault="00E128CF" w:rsidP="00231C87">
            <w:pPr>
              <w:pStyle w:val="a4"/>
              <w:numPr>
                <w:ilvl w:val="0"/>
                <w:numId w:val="4"/>
              </w:numPr>
              <w:ind w:leftChars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　￥　　　　　　　円</w:t>
            </w:r>
          </w:p>
          <w:p w14:paraId="35290CDB" w14:textId="77777777" w:rsidR="00E128CF" w:rsidRPr="00D018A3" w:rsidRDefault="00E128CF" w:rsidP="00231C87">
            <w:pPr>
              <w:pStyle w:val="a4"/>
              <w:numPr>
                <w:ilvl w:val="0"/>
                <w:numId w:val="4"/>
              </w:numPr>
              <w:ind w:leftChars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　￥　　　　　　　円</w:t>
            </w:r>
          </w:p>
        </w:tc>
      </w:tr>
      <w:tr w:rsidR="00F820F2" w14:paraId="5710A18B" w14:textId="77777777" w:rsidTr="00AB6729">
        <w:trPr>
          <w:trHeight w:val="680"/>
        </w:trPr>
        <w:tc>
          <w:tcPr>
            <w:tcW w:w="1413" w:type="dxa"/>
            <w:vAlign w:val="center"/>
          </w:tcPr>
          <w:p w14:paraId="409BEC31" w14:textId="77777777" w:rsidR="00F820F2" w:rsidRDefault="00F820F2" w:rsidP="00862A1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959B6">
              <w:rPr>
                <w:rFonts w:ascii="ＭＳ ゴシック" w:eastAsia="ＭＳ ゴシック" w:hAnsi="ＭＳ ゴシック" w:hint="eastAsia"/>
                <w:spacing w:val="55"/>
                <w:kern w:val="0"/>
                <w:sz w:val="22"/>
                <w:fitText w:val="880" w:id="-1579446526"/>
              </w:rPr>
              <w:t xml:space="preserve">業　</w:t>
            </w:r>
            <w:r w:rsidRPr="004959B6">
              <w:rPr>
                <w:rFonts w:ascii="ＭＳ ゴシック" w:eastAsia="ＭＳ ゴシック" w:hAnsi="ＭＳ ゴシック" w:hint="eastAsia"/>
                <w:kern w:val="0"/>
                <w:sz w:val="22"/>
                <w:fitText w:val="880" w:id="-1579446526"/>
              </w:rPr>
              <w:t>種</w:t>
            </w:r>
          </w:p>
        </w:tc>
        <w:tc>
          <w:tcPr>
            <w:tcW w:w="8355" w:type="dxa"/>
            <w:gridSpan w:val="3"/>
            <w:vAlign w:val="center"/>
          </w:tcPr>
          <w:p w14:paraId="38C0FB6E" w14:textId="77777777" w:rsidR="00F820F2" w:rsidRDefault="00250D89" w:rsidP="00231C87">
            <w:pPr>
              <w:pStyle w:val="a4"/>
              <w:numPr>
                <w:ilvl w:val="0"/>
                <w:numId w:val="3"/>
              </w:numPr>
              <w:ind w:leftChars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F820F2">
              <w:rPr>
                <w:rFonts w:ascii="ＭＳ ゴシック" w:eastAsia="ＭＳ ゴシック" w:hAnsi="ＭＳ ゴシック" w:hint="eastAsia"/>
                <w:sz w:val="22"/>
              </w:rPr>
              <w:t>調理販売</w:t>
            </w:r>
            <w:r w:rsidR="00D018A3">
              <w:rPr>
                <w:rFonts w:ascii="ＭＳ ゴシック" w:eastAsia="ＭＳ ゴシック" w:hAnsi="ＭＳ ゴシック" w:hint="eastAsia"/>
                <w:sz w:val="22"/>
              </w:rPr>
              <w:t xml:space="preserve">　（営業許可証　No　　　　　　　）</w:t>
            </w:r>
          </w:p>
          <w:p w14:paraId="5E7A7D75" w14:textId="77777777" w:rsidR="00F820F2" w:rsidRDefault="00250D89" w:rsidP="00231C87">
            <w:pPr>
              <w:pStyle w:val="a4"/>
              <w:numPr>
                <w:ilvl w:val="0"/>
                <w:numId w:val="3"/>
              </w:numPr>
              <w:ind w:leftChars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F820F2">
              <w:rPr>
                <w:rFonts w:ascii="ＭＳ ゴシック" w:eastAsia="ＭＳ ゴシック" w:hAnsi="ＭＳ ゴシック" w:hint="eastAsia"/>
                <w:sz w:val="22"/>
              </w:rPr>
              <w:t>弁当販売</w:t>
            </w:r>
            <w:r w:rsidR="00D018A3">
              <w:rPr>
                <w:rFonts w:ascii="ＭＳ ゴシック" w:eastAsia="ＭＳ ゴシック" w:hAnsi="ＭＳ ゴシック" w:hint="eastAsia"/>
                <w:sz w:val="22"/>
              </w:rPr>
              <w:t xml:space="preserve">　（営業許可証　No　　　　　　　）</w:t>
            </w:r>
          </w:p>
          <w:p w14:paraId="1C2BCAD2" w14:textId="77777777" w:rsidR="00F820F2" w:rsidRPr="00F820F2" w:rsidRDefault="00250D89" w:rsidP="00231C87">
            <w:pPr>
              <w:pStyle w:val="a4"/>
              <w:numPr>
                <w:ilvl w:val="0"/>
                <w:numId w:val="3"/>
              </w:numPr>
              <w:ind w:leftChars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="00F820F2">
              <w:rPr>
                <w:rFonts w:ascii="ＭＳ ゴシック" w:eastAsia="ＭＳ ゴシック" w:hAnsi="ＭＳ ゴシック" w:hint="eastAsia"/>
                <w:sz w:val="22"/>
              </w:rPr>
              <w:t>物品販売</w:t>
            </w:r>
            <w:r w:rsidR="00D018A3">
              <w:rPr>
                <w:rFonts w:ascii="ＭＳ ゴシック" w:eastAsia="ＭＳ ゴシック" w:hAnsi="ＭＳ ゴシック" w:hint="eastAsia"/>
                <w:sz w:val="22"/>
              </w:rPr>
              <w:t xml:space="preserve">　（品名：　　　　　　　　　　　）</w:t>
            </w:r>
          </w:p>
        </w:tc>
      </w:tr>
      <w:tr w:rsidR="00D018A3" w14:paraId="677FD5F5" w14:textId="77777777" w:rsidTr="00250D89">
        <w:trPr>
          <w:trHeight w:val="454"/>
        </w:trPr>
        <w:tc>
          <w:tcPr>
            <w:tcW w:w="1413" w:type="dxa"/>
            <w:vAlign w:val="center"/>
          </w:tcPr>
          <w:p w14:paraId="341247BC" w14:textId="77777777" w:rsidR="00D018A3" w:rsidRDefault="00E128CF" w:rsidP="00862A1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火気使用</w:t>
            </w:r>
          </w:p>
        </w:tc>
        <w:tc>
          <w:tcPr>
            <w:tcW w:w="8355" w:type="dxa"/>
            <w:gridSpan w:val="3"/>
            <w:vAlign w:val="center"/>
          </w:tcPr>
          <w:p w14:paraId="3C56C2E6" w14:textId="77777777" w:rsidR="00D018A3" w:rsidRPr="00E128CF" w:rsidRDefault="00250D89" w:rsidP="00E128CF">
            <w:pPr>
              <w:pStyle w:val="a4"/>
              <w:numPr>
                <w:ilvl w:val="0"/>
                <w:numId w:val="3"/>
              </w:numPr>
              <w:spacing w:line="276" w:lineRule="auto"/>
              <w:ind w:leftChars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E128CF">
              <w:rPr>
                <w:rFonts w:ascii="ＭＳ ゴシック" w:eastAsia="ＭＳ ゴシック" w:hAnsi="ＭＳ ゴシック" w:hint="eastAsia"/>
                <w:sz w:val="22"/>
              </w:rPr>
              <w:t xml:space="preserve">有　　　□ </w:t>
            </w:r>
            <w:r w:rsidR="00AB6729">
              <w:rPr>
                <w:rFonts w:ascii="ＭＳ ゴシック" w:eastAsia="ＭＳ ゴシック" w:hAnsi="ＭＳ ゴシック" w:hint="eastAsia"/>
                <w:sz w:val="22"/>
              </w:rPr>
              <w:t>無</w:t>
            </w:r>
          </w:p>
        </w:tc>
      </w:tr>
      <w:tr w:rsidR="003A675F" w14:paraId="2C5E9C21" w14:textId="77777777" w:rsidTr="00DD40EA">
        <w:trPr>
          <w:trHeight w:val="2782"/>
        </w:trPr>
        <w:tc>
          <w:tcPr>
            <w:tcW w:w="1413" w:type="dxa"/>
            <w:vAlign w:val="center"/>
          </w:tcPr>
          <w:p w14:paraId="2E400121" w14:textId="77777777" w:rsidR="003A675F" w:rsidRDefault="003A675F" w:rsidP="00862A1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報告事項</w:t>
            </w:r>
          </w:p>
        </w:tc>
        <w:tc>
          <w:tcPr>
            <w:tcW w:w="8355" w:type="dxa"/>
            <w:gridSpan w:val="3"/>
            <w:vAlign w:val="center"/>
          </w:tcPr>
          <w:p w14:paraId="687822C2" w14:textId="77777777" w:rsidR="003A675F" w:rsidRDefault="003A675F" w:rsidP="003A675F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</w:p>
          <w:p w14:paraId="63DA4929" w14:textId="77777777" w:rsidR="003A675F" w:rsidRDefault="003A675F" w:rsidP="003A675F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</w:p>
          <w:p w14:paraId="48359E2F" w14:textId="77777777" w:rsidR="003A675F" w:rsidRDefault="003A675F" w:rsidP="003A675F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</w:p>
          <w:p w14:paraId="4C024751" w14:textId="77777777" w:rsidR="003A675F" w:rsidRDefault="003A675F" w:rsidP="003A675F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</w:p>
          <w:p w14:paraId="0E76CAE4" w14:textId="77777777" w:rsidR="003A675F" w:rsidRDefault="003A675F" w:rsidP="003A675F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</w:p>
          <w:p w14:paraId="7E5245D8" w14:textId="77777777" w:rsidR="003A675F" w:rsidRDefault="003A675F" w:rsidP="003A675F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</w:p>
          <w:p w14:paraId="1E6F3C07" w14:textId="77777777" w:rsidR="003A675F" w:rsidRPr="003A675F" w:rsidRDefault="003A675F" w:rsidP="003A675F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449871AF" w14:textId="77777777" w:rsidR="00DD40EA" w:rsidRDefault="00DD40EA" w:rsidP="00862A16">
      <w:pPr>
        <w:spacing w:line="0" w:lineRule="atLeast"/>
        <w:rPr>
          <w:rFonts w:ascii="ＭＳ ゴシック" w:eastAsia="ＭＳ ゴシック" w:hAnsi="ＭＳ ゴシック"/>
          <w:sz w:val="22"/>
        </w:rPr>
      </w:pPr>
    </w:p>
    <w:sectPr w:rsidR="00DD40EA" w:rsidSect="00A93201">
      <w:pgSz w:w="11906" w:h="16838"/>
      <w:pgMar w:top="1021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EE5C2" w14:textId="77777777" w:rsidR="00C85C02" w:rsidRDefault="00C85C02" w:rsidP="009D5DA1">
      <w:r>
        <w:separator/>
      </w:r>
    </w:p>
  </w:endnote>
  <w:endnote w:type="continuationSeparator" w:id="0">
    <w:p w14:paraId="4F46148C" w14:textId="77777777" w:rsidR="00C85C02" w:rsidRDefault="00C85C02" w:rsidP="009D5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E1C4B" w14:textId="77777777" w:rsidR="00C85C02" w:rsidRDefault="00C85C02" w:rsidP="009D5DA1">
      <w:r>
        <w:separator/>
      </w:r>
    </w:p>
  </w:footnote>
  <w:footnote w:type="continuationSeparator" w:id="0">
    <w:p w14:paraId="700F821C" w14:textId="77777777" w:rsidR="00C85C02" w:rsidRDefault="00C85C02" w:rsidP="009D5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D7566"/>
    <w:multiLevelType w:val="hybridMultilevel"/>
    <w:tmpl w:val="07185EEE"/>
    <w:lvl w:ilvl="0" w:tplc="37285398">
      <w:start w:val="5"/>
      <w:numFmt w:val="bullet"/>
      <w:suff w:val="nothing"/>
      <w:lvlText w:val="□"/>
      <w:lvlJc w:val="left"/>
      <w:pPr>
        <w:ind w:left="397" w:hanging="397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976827"/>
    <w:multiLevelType w:val="hybridMultilevel"/>
    <w:tmpl w:val="B90C8292"/>
    <w:lvl w:ilvl="0" w:tplc="E7DC7DB2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7E41C7"/>
    <w:multiLevelType w:val="hybridMultilevel"/>
    <w:tmpl w:val="DD244B1A"/>
    <w:lvl w:ilvl="0" w:tplc="F0A69FB2">
      <w:start w:val="5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172C7C"/>
    <w:multiLevelType w:val="hybridMultilevel"/>
    <w:tmpl w:val="33DAC0E4"/>
    <w:lvl w:ilvl="0" w:tplc="277E94BC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C57A4EA2">
      <w:start w:val="5"/>
      <w:numFmt w:val="bullet"/>
      <w:suff w:val="nothing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BEF7BD2"/>
    <w:multiLevelType w:val="hybridMultilevel"/>
    <w:tmpl w:val="900493A6"/>
    <w:lvl w:ilvl="0" w:tplc="E926EBF4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97008968">
    <w:abstractNumId w:val="4"/>
  </w:num>
  <w:num w:numId="2" w16cid:durableId="1868372583">
    <w:abstractNumId w:val="1"/>
  </w:num>
  <w:num w:numId="3" w16cid:durableId="537592326">
    <w:abstractNumId w:val="0"/>
  </w:num>
  <w:num w:numId="4" w16cid:durableId="1430278093">
    <w:abstractNumId w:val="2"/>
  </w:num>
  <w:num w:numId="5" w16cid:durableId="21301195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A16"/>
    <w:rsid w:val="00004BB7"/>
    <w:rsid w:val="000740A8"/>
    <w:rsid w:val="00110C17"/>
    <w:rsid w:val="001311AA"/>
    <w:rsid w:val="00147CA0"/>
    <w:rsid w:val="00195F99"/>
    <w:rsid w:val="00231C87"/>
    <w:rsid w:val="00250D89"/>
    <w:rsid w:val="002C05FB"/>
    <w:rsid w:val="00321890"/>
    <w:rsid w:val="003A675F"/>
    <w:rsid w:val="004959B6"/>
    <w:rsid w:val="004A3EA1"/>
    <w:rsid w:val="005D3BB1"/>
    <w:rsid w:val="006A1EFA"/>
    <w:rsid w:val="00737396"/>
    <w:rsid w:val="00742B4E"/>
    <w:rsid w:val="00771B39"/>
    <w:rsid w:val="008102A5"/>
    <w:rsid w:val="00862A16"/>
    <w:rsid w:val="009A3EA4"/>
    <w:rsid w:val="009D5DA1"/>
    <w:rsid w:val="00A23E00"/>
    <w:rsid w:val="00A93201"/>
    <w:rsid w:val="00AB6729"/>
    <w:rsid w:val="00AC374A"/>
    <w:rsid w:val="00B40F47"/>
    <w:rsid w:val="00C85C02"/>
    <w:rsid w:val="00CF78DB"/>
    <w:rsid w:val="00D018A3"/>
    <w:rsid w:val="00D14643"/>
    <w:rsid w:val="00DD40EA"/>
    <w:rsid w:val="00E108AF"/>
    <w:rsid w:val="00E128CF"/>
    <w:rsid w:val="00F1074D"/>
    <w:rsid w:val="00F24AAA"/>
    <w:rsid w:val="00F572F5"/>
    <w:rsid w:val="00F8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BD0DDB6"/>
  <w15:chartTrackingRefBased/>
  <w15:docId w15:val="{1ECACE75-BBD1-4771-AE97-B05F5262F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2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2A1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D5D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D5DA1"/>
  </w:style>
  <w:style w:type="paragraph" w:styleId="a7">
    <w:name w:val="footer"/>
    <w:basedOn w:val="a"/>
    <w:link w:val="a8"/>
    <w:uiPriority w:val="99"/>
    <w:unhideWhenUsed/>
    <w:rsid w:val="009D5D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D5DA1"/>
  </w:style>
  <w:style w:type="paragraph" w:styleId="a9">
    <w:name w:val="Balloon Text"/>
    <w:basedOn w:val="a"/>
    <w:link w:val="aa"/>
    <w:uiPriority w:val="99"/>
    <w:semiHidden/>
    <w:unhideWhenUsed/>
    <w:rsid w:val="009D5D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D5D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8583B-D07C-42EE-AB4E-CC6D3F00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066</dc:creator>
  <cp:keywords/>
  <dc:description/>
  <cp:lastModifiedBy>今井 風馬</cp:lastModifiedBy>
  <cp:revision>17</cp:revision>
  <cp:lastPrinted>2022-02-18T07:14:00Z</cp:lastPrinted>
  <dcterms:created xsi:type="dcterms:W3CDTF">2022-01-27T04:58:00Z</dcterms:created>
  <dcterms:modified xsi:type="dcterms:W3CDTF">2026-04-02T00:58:00Z</dcterms:modified>
</cp:coreProperties>
</file>